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9c89da6-9f9c-49ac-b1b6-a5ac29bddec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692a900-0411-4cf1-aced-4af98d52f67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419561d-63ce-4869-936f-f4e3441b685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46f41dd-e90a-458a-96e9-e40f42ccfe0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843f176-3114-4aec-8701-597d31b6d4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19ac7e0-5b2f-45af-9525-2d1230532fa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b3b12e0-17cd-4c54-bbec-006f586e768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4ad8b09-a361-43f6-90e3-ddd8ab6cc49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b4a4048-4240-4dd9-b9c1-ec52c226299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e55e2d6-760f-4972-bebc-d60145ed3c5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9b48648-b6da-4a08-9cac-dfc954ef706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aa480fb-ee67-4b7d-9ef7-9188cfed68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a9b677d-3312-4c64-aa81-eea59bc52cf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d29af24-3d52-4265-8a1f-f2559ea76a8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d9321a0-f651-422a-8b7d-c49276e2693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70e23b0-c412-4054-b0cb-01e7de4a96b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a877f2f-cb67-42c4-b36e-cffd0aa56aa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511b0bf-0663-4058-9212-1315e2b2d6d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056d1ac-69cc-430a-a6f7-a64186e6659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18eb7c6-177c-440e-8147-df5edd856b1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a7eff14-9c56-45b6-8b8a-f701341aa13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3aee0af-5357-4cd3-bb15-d2b6bed351c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fbf0cf8-6646-4756-abc6-af487b3e725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8e30c21-28c1-44bb-ba6a-cb52c6b5210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6f7fa8e-b858-4716-9585-d2ba55fea25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79078af-09eb-4df4-a67b-fad821da9a9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fc1b16f-1de3-43cb-98e1-b7c12fe4c26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0784f07-e4b2-4b99-a5e4-56689c29df3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8e997bb-a8ad-42ce-910d-3f47dfdc9c7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843f176-3114-4aec-8701-597d31b6d4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7e79b53-d271-4cae-8f03-1167fde1d97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040c591-71e1-4af6-b7f3-4363a674f27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17fafce-5321-4309-b432-008d8d54eb6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73c1f82-6017-4679-b983-9325fcc6afa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d19d14e-6983-4e67-a365-50836c51216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8d2866c-021e-42e9-bd8f-37956b1fbd0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f9fba61-7450-4fbb-9c69-4c1dd21fd83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f4e0338-27a8-40b3-a008-018758e5354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3111beb-79f1-4850-9e58-960b60a38a4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6ba2a30-f9ed-488d-9c0b-5e85c7b9d02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f74bd05-eaa8-4099-8f20-16c7032a0a1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bf01e93-be89-4096-9a6b-ce092e48f89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fbb02dc-10f7-45a4-a5b4-15b3d444685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c6e237a-5602-4562-aa28-7fae717ed3b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68a30ba-2590-424c-9053-b4e1fef74f9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3c2b1fd-1be9-4d7e-a256-d66c857d79c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d4e55db-54e7-42a8-bee4-f154d1645fb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e6a3540-8306-4ae2-a83f-ac86630b188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e05a11e-56c4-45fb-b259-6cff849c3a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626c0bc-3461-4570-896a-198c0b31700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c93a0c6-7bd0-4c71-be56-b3d3cdd6eb4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2fbe98e-1060-480f-a974-159e74e6d92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166168e-91e8-4e52-9cab-1193b424310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aa480fb-ee67-4b7d-9ef7-9188cfed68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a8f1398-e7d2-402e-ba6f-49a6378f844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7f51e1a-45fd-4a0e-9f98-25b88ab1216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ce0b239-66fd-44df-bdd7-70bf97a6584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61955d2-ca4b-48e1-a415-2fa0434fcb9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037e496-921e-4425-b010-931482f4fa8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f90e94b-7407-4384-8636-b70b462b6da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5983388-3ccd-4a8b-b480-44ee4711bac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b17617d-2c0e-4ad7-b535-b3bc5af4790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ed1cf51-3755-4bd3-accd-7f5a77acc89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891a1ea-00ac-4a2b-8e4d-405b9acc3e7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09d9724-ffe0-4c4a-b2d0-bbb56273580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729fbc7-a383-40ad-af07-89c9a458037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1569484-0fe6-4648-ae91-30c4cf5519f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782d0ff-0dad-4824-86f4-93578f4b32e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b9f8546-7ac6-4f6e-8227-60daf0201d9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818af7a-ee9a-45eb-9f92-c369d794c0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5b91970-5034-4c60-ac2f-4a60bcf179d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0955e61-afad-4b22-803d-beebdc74b93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97f3603-ce57-4b9c-9ec4-61690abd14f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818af7a-ee9a-45eb-9f92-c369d794c0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3d9ec2e-e932-49d4-ae8e-df6372de7d5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28e8b87-1143-49f7-94b9-087ae91219a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d49127c-9295-4708-aa58-4ce1f8abbfb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349e2ef-7277-4f7b-9a32-ec5427ec6b7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15e36d0-bcb6-437f-8765-f282e43dbed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6b7e9fe-5711-41ea-b529-08b6852801d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38f34df-c01d-40a3-8ad5-6b47dd4fb78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d8be2c4-7f8e-42ab-b0ca-036093c3e82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85b3005-1e26-43fd-8bf3-77b47c166d4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12bbe6f-adf3-47bf-b119-0ed1514ac5b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92c4e3d-0f2a-494b-b51d-2632c445078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2c72b1a-48a0-4a27-9564-2a3d30d611f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85bdcca-a214-4923-9466-17c27ee78d1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4d9c60b-ccce-468b-a5bf-815830fda17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bcd3f65-4ccb-48e3-a195-deeae05ecdd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8193120-d4a0-4a4e-af91-d073dbebaa6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1f06ebe-b002-4c66-be4b-920870d4947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bdf1a34-d56f-466f-ae29-0a9f3dd1d21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4eb8495-7ba7-4761-b458-cc0b658b6df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79baca5-3c9a-46c0-a111-92db49f5f33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e7fa074-c804-4c8e-956b-86adca307de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54c8853-2bdd-4acf-8a90-f0947ba4682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e52b555-2762-4bd4-9aa2-1e658cf010d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1ac13d5-665c-45ed-bbda-5ead99f65b6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9af67ab-80e1-49f6-8348-dd41ec3f388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1667ac5-db66-4351-a37c-f6fc981f962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f83a509-770f-41c4-89b4-2dbed578f51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1609727-09bb-4677-946e-f8b2b0dcc0a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3ac15a0-3d4b-4a49-b29e-367d38eadbf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84120ec-d316-47a1-8213-c8e1a184395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37287d6-b0d3-4a1e-a0a0-7edfa0ad0d5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e9dfe93-058a-40ec-be8c-810230887ed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97d9117-afc4-4068-84b7-284e1e2dec8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617136f-87a2-4145-8356-031520b77c2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843f176-3114-4aec-8701-597d31b6d4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dd92321-5ba7-4b99-a5c4-e9938dc9cb9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e37bf96-1192-4602-aa33-511bc2d6eea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a60316f-1c16-4d72-bc62-e6bbf92fcb7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9e595ba-4af7-4f92-a189-a88c7a6030b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52dbe2f-fe37-4e24-bfc9-aa3862971d4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e3d0ea8-6d58-40fc-9bde-99a3f21e73d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fddd16d-6fd5-41d1-a321-bfe5557891a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b25f949-a171-4612-98d7-1dbc0412aca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f7dd5a3-177a-4221-a15c-a19dad2fbd8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aa480fb-ee67-4b7d-9ef7-9188cfed68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18ebf3c-2c55-43f4-87cb-7b6caf03a30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e05a11e-56c4-45fb-b259-6cff849c3a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1569484-0fe6-4648-ae91-30c4cf5519f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e4f02cf-e5a8-41c2-9d02-3754a1935c0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cbaee6f-6899-41e2-b50f-8a31492d7f4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a893f51-f9df-445b-bb92-7daadac5f5d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d15c98c-e4d5-458a-9ba0-ea4240214ac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2a81b79-e293-4381-bf06-86b05061510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c08aaf2-2bd2-4ab1-904b-01c86a54083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28a86f2-5dba-44a5-8358-cb466e310cc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d440593-ec0d-420e-ad29-1853f31abeb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3aafe1d-c5cb-4b9f-b477-245f3f508bd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86cf3e5-b95b-4cae-8445-1eb54822901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2a81b79-e293-4381-bf06-86b05061510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ced30aa-550a-479f-a76c-55f3b2403c9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bce2318-1a04-4822-a3a9-430078bb725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2d3d998-f5bd-40d2-ad05-755b1e9d100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d677ce1-5bc8-4b87-a38a-2ac88fb703c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38b0c4d-ed14-4a01-b17d-06876b5b001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4521457-d3ad-4d87-8428-f56f37df457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45b3458-9f63-42a6-a3e1-99923c719b9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cd852a6-f2cc-40fc-aa3a-c722adef974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0dfbdcc-780f-4f29-9bcb-9a6fc954d3f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e05a11e-56c4-45fb-b259-6cff849c3a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359b62f-0102-47cb-bf53-971dc138e7b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fe16dcb-00d2-4f11-95ef-7ff2d332a3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c9599f4-43a8-4efb-9984-e8cf117c57e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883af8d-4863-40f9-bb41-03d089b00b1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df4dd28-884a-475c-acad-8769118da17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1e5781d-656b-41bc-8a9c-7d7ad68baae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cee57f0-8f9b-4771-a8c5-670ea399b71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ccec355-8fc7-4020-952a-1a2971b3a7a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18912f5-111a-44c0-baf6-5c473390b13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7c53665-d1fb-4efb-9a63-cc8eaa7cda2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541cdbf-815d-41bc-9f69-793096a1d8a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fe16dcb-00d2-4f11-95ef-7ff2d332a3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8377667-f9be-47a7-857c-d5d489a18cf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cda7135-65f2-40d2-b9dc-f57ff9f8344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dfa8965-396c-4cd2-b270-0395ca348a1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800a44b-d1d9-4b6a-bbd2-ad55c3a400f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9907ff8-28f3-4ac8-8192-8407732c5b1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0904cbe-9784-40ae-b402-b0d05388412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8bf04bb-1910-4c99-b2eb-c4bb6f61cd0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18e1bdd-ee38-40c4-8504-de2ff9cdc6b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0eded20-e548-47d9-a5ab-41d3deeefd4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2fc479d-b0a9-4aea-b9eb-b88daf745bb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a5de18c-d24b-4019-8e90-09d659e2cb6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878d16f-e429-4e1a-827b-3f955dbfb20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94b0518-23fb-4255-86b4-2892b5f43f3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e640eec-f7e6-4604-9d8c-30b72cd2c00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1343151-ce3b-48f1-951d-cc761c1f690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6f6f487-5552-472d-aae4-63f71ea84aa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e9bd32b-ea4a-458c-8b80-c491a42dec9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8389c1a-b84d-4929-bd31-2c65c67448c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192d660-58b5-4619-a0bc-9b277375f62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7150068-399a-421c-8677-34b5f400004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dbae393-82d6-4eea-860d-0e0154d8ab7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f591952-b5be-4ce7-8172-c9a53f76be4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2150780-740c-4990-b764-f58d9fcdb61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f05bf3f-e3fc-49ff-a37d-cc474071963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b8428fd-cd95-4821-8198-dffa1f41b30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93f5b13-625e-4c34-b20f-5759589fbfd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b4548f3-4b86-4329-a19d-ce023b72c2c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f5ae755-6e78-4928-bf4d-d7bbaeedb23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50a8f82-d79e-42ec-9bf9-289530392b1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ad1325d-d006-4f5e-81ed-56faecf1a7c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a877f2f-cb67-42c4-b36e-cffd0aa56aa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3c00bd3-5643-4cb9-a23c-1cffed2fd67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993768b-a42e-450d-89be-4d8164779b8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4dea69d-2c5d-4621-bbe7-e3185a49958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04a6fe8-55fd-4fa4-a1fe-3202187ec1f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3b8d789-f6c7-43e6-bfdc-efe4d83d0b9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78a5d04-d069-42f9-b37a-af5982d5ee8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0789c85-0215-4cb2-b507-6643c6fdace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eddb8c4-4ea6-4512-99c2-16753291c51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43e660c-e7d1-4311-90da-c9fdf98fa46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bf0681e-7fe4-452c-abc8-12ecec52e32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ad53c08-b8c3-4a67-885f-2e3d3d9a361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8b8f406-3247-46b3-8354-8988b611bd4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9be9346-0bdd-470b-9730-1fd0b5230c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a1b30e2-5e5c-4abb-b601-3bb4f91035a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df45b32-8e9c-481c-baac-54eaf357b3a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c2d4ba2-749b-4b9f-9b7d-5f3612db5e7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2e985d5-2be0-4b5a-8f64-6fc078a655d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ddcc5b2-4316-48bf-abb7-40488732faf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4e1e720-7a24-4cb2-9c0c-886e14bf174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77fd560-4aa4-4656-a8f5-955a960b268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8821a97-6e84-48f7-bbc7-03e49e6168e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8564fab-37f2-4efb-8ab2-b96279d24c7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6a48602-3838-48e6-a039-d4e457b8f58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b283e8a-8a0a-436d-be9c-3e462b42795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63e9223-d963-44de-b93b-2bb36fd9439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a4dd730-4ecd-4b45-b88a-cb158761000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8b8f406-3247-46b3-8354-8988b611bd4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9be9346-0bdd-470b-9730-1fd0b5230c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c845e34-a4d0-4cfd-89f5-000e159c59f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9b60e11-42b5-42a4-a85c-bae25716163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940ada0-acd5-4bf1-95ed-7b58bf99f9f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99d78aa-c4e8-48ea-8c6c-47c531e4c92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024b585-a612-473f-b0a1-08e139a4581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b23e422-5582-4a3f-9e74-f74d6967883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5b89913-5684-4ef8-9810-a32534eeb92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92de28d-a630-4032-913a-47bbcc4c7d3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ce0b239-66fd-44df-bdd7-70bf97a6584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cdff206-e2d5-4058-a6b3-0ead4f714cb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e05a11e-56c4-45fb-b259-6cff849c3a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febeb06-13b4-4ecc-a15a-2ed36560d83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1d6d367-9aaf-44b0-8913-53846c95554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